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A1" w:rsidRDefault="00AD5024"/>
    <w:p w:rsidR="00E34DBC" w:rsidRDefault="00E34DBC">
      <w:r>
        <w:rPr>
          <w:noProof/>
          <w:lang w:eastAsia="nl-NL"/>
        </w:rPr>
        <w:lastRenderedPageBreak/>
        <w:drawing>
          <wp:inline distT="0" distB="0" distL="0" distR="0">
            <wp:extent cx="5220092" cy="7484809"/>
            <wp:effectExtent l="0" t="0" r="0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74" cy="74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nl-NL"/>
        </w:rPr>
        <w:lastRenderedPageBreak/>
        <w:drawing>
          <wp:inline distT="0" distB="0" distL="0" distR="0" wp14:anchorId="4B9490D6">
            <wp:extent cx="5248910" cy="7590155"/>
            <wp:effectExtent l="0" t="0" r="889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DBC" w:rsidRDefault="00E34DBC">
      <w:r>
        <w:rPr>
          <w:noProof/>
          <w:lang w:eastAsia="nl-NL"/>
        </w:rPr>
        <w:lastRenderedPageBreak/>
        <w:drawing>
          <wp:inline distT="0" distB="0" distL="0" distR="0">
            <wp:extent cx="5638536" cy="8389620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36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BC" w:rsidRDefault="00E34DBC"/>
    <w:p w:rsidR="00E34DBC" w:rsidRDefault="00E34DBC">
      <w:r>
        <w:rPr>
          <w:noProof/>
          <w:lang w:eastAsia="nl-NL"/>
        </w:rPr>
        <w:lastRenderedPageBreak/>
        <w:drawing>
          <wp:inline distT="0" distB="0" distL="0" distR="0">
            <wp:extent cx="5466414" cy="8426632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50" cy="84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BC" w:rsidRDefault="00E34DBC">
      <w:r>
        <w:rPr>
          <w:noProof/>
          <w:lang w:eastAsia="nl-NL"/>
        </w:rPr>
        <w:lastRenderedPageBreak/>
        <w:drawing>
          <wp:inline distT="0" distB="0" distL="0" distR="0">
            <wp:extent cx="5760720" cy="8092577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BC" w:rsidRDefault="00E34DBC"/>
    <w:p w:rsidR="00E34DBC" w:rsidRDefault="00E34DBC"/>
    <w:p w:rsidR="00E34DBC" w:rsidRDefault="00E34DBC">
      <w:r>
        <w:rPr>
          <w:noProof/>
          <w:lang w:eastAsia="nl-NL"/>
        </w:rPr>
        <w:lastRenderedPageBreak/>
        <w:drawing>
          <wp:inline distT="0" distB="0" distL="0" distR="0">
            <wp:extent cx="5585460" cy="900057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60" cy="90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BC" w:rsidRDefault="00E34DBC">
      <w:r>
        <w:rPr>
          <w:noProof/>
          <w:lang w:eastAsia="nl-NL"/>
        </w:rPr>
        <w:lastRenderedPageBreak/>
        <w:drawing>
          <wp:inline distT="0" distB="0" distL="0" distR="0">
            <wp:extent cx="5760720" cy="8570528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BC"/>
    <w:rsid w:val="00461A53"/>
    <w:rsid w:val="0095001F"/>
    <w:rsid w:val="00AD5024"/>
    <w:rsid w:val="00E3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38C3-DD0A-4754-A8C6-803A060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naam</dc:creator>
  <cp:lastModifiedBy>Uw naam</cp:lastModifiedBy>
  <cp:revision>1</cp:revision>
  <dcterms:created xsi:type="dcterms:W3CDTF">2017-02-14T08:45:00Z</dcterms:created>
  <dcterms:modified xsi:type="dcterms:W3CDTF">2017-02-14T08:57:00Z</dcterms:modified>
</cp:coreProperties>
</file>